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BB" w:rsidRPr="006B4C74" w:rsidRDefault="00E76D43" w:rsidP="002915BB">
      <w:pPr>
        <w:pStyle w:val="4"/>
        <w:rPr>
          <w:rFonts w:ascii="Arial" w:hAnsi="Arial" w:cs="Arial"/>
          <w:b w:val="0"/>
          <w:szCs w:val="22"/>
        </w:rPr>
      </w:pPr>
      <w:r w:rsidRPr="00E76D43">
        <w:rPr>
          <w:rFonts w:ascii="Arial" w:hAnsi="Arial" w:cs="Arial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2.3pt;margin-top:9pt;width:135pt;height:54pt;z-index:251661312" stroked="f">
            <v:textbox style="mso-next-textbox:#_x0000_s1027">
              <w:txbxContent>
                <w:p w:rsidR="002915BB" w:rsidRPr="00920B04" w:rsidRDefault="002915BB" w:rsidP="002915BB">
                  <w:r w:rsidRPr="00920B04">
                    <w:t xml:space="preserve"> </w:t>
                  </w:r>
                </w:p>
              </w:txbxContent>
            </v:textbox>
          </v:shape>
        </w:pict>
      </w:r>
      <w:r w:rsidR="002915BB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47395" cy="712470"/>
            <wp:effectExtent l="19050" t="0" r="0" b="0"/>
            <wp:wrapThrough wrapText="bothSides">
              <wp:wrapPolygon edited="0">
                <wp:start x="-551" y="0"/>
                <wp:lineTo x="-551" y="20791"/>
                <wp:lineTo x="21472" y="20791"/>
                <wp:lineTo x="21472" y="0"/>
                <wp:lineTo x="-551" y="0"/>
              </wp:wrapPolygon>
            </wp:wrapThrough>
            <wp:docPr id="2" name="Εικόνα 2" descr="ΒΛ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ΒΛΗΜ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5BB" w:rsidRPr="006B4C74">
        <w:rPr>
          <w:rFonts w:ascii="Arial" w:hAnsi="Arial" w:cs="Arial"/>
          <w:szCs w:val="22"/>
        </w:rPr>
        <w:t xml:space="preserve">      ΕΛΛΗΝΙΚΗ ΔΗΜΟΚΡΑΤΙΑ                                       </w:t>
      </w:r>
      <w:r w:rsidR="002915BB" w:rsidRPr="006B4C74">
        <w:rPr>
          <w:rFonts w:ascii="Arial" w:hAnsi="Arial" w:cs="Arial"/>
          <w:b w:val="0"/>
          <w:szCs w:val="22"/>
        </w:rPr>
        <w:t xml:space="preserve"> </w:t>
      </w:r>
    </w:p>
    <w:p w:rsidR="002915BB" w:rsidRPr="006B4C74" w:rsidRDefault="002915BB" w:rsidP="002915BB">
      <w:pPr>
        <w:spacing w:after="0"/>
        <w:rPr>
          <w:rFonts w:ascii="Arial" w:hAnsi="Arial" w:cs="Arial"/>
          <w:b/>
        </w:rPr>
      </w:pPr>
      <w:r w:rsidRPr="006B4C74">
        <w:rPr>
          <w:rFonts w:ascii="Arial" w:hAnsi="Arial" w:cs="Arial"/>
          <w:b/>
        </w:rPr>
        <w:t xml:space="preserve">           ΝΟΜΟΣ ΛΑΣΙΘΙΟΥ   </w:t>
      </w:r>
    </w:p>
    <w:p w:rsidR="002915BB" w:rsidRPr="006B4C74" w:rsidRDefault="002915BB" w:rsidP="002915BB">
      <w:pPr>
        <w:spacing w:after="0"/>
        <w:rPr>
          <w:rFonts w:ascii="Arial" w:hAnsi="Arial" w:cs="Arial"/>
          <w:b/>
        </w:rPr>
      </w:pPr>
      <w:r w:rsidRPr="006B4C74">
        <w:rPr>
          <w:rFonts w:ascii="Arial" w:hAnsi="Arial" w:cs="Arial"/>
          <w:b/>
        </w:rPr>
        <w:t xml:space="preserve">            ΔΗΜΟΣ ΣΗΤΕΙΑΣ                                                   </w:t>
      </w:r>
    </w:p>
    <w:p w:rsidR="002915BB" w:rsidRPr="006B4C74" w:rsidRDefault="002915BB" w:rsidP="002915BB">
      <w:pPr>
        <w:spacing w:after="0"/>
        <w:rPr>
          <w:rFonts w:ascii="Arial" w:hAnsi="Arial" w:cs="Arial"/>
          <w:b/>
        </w:rPr>
      </w:pPr>
      <w:r w:rsidRPr="006B4C74">
        <w:rPr>
          <w:rFonts w:ascii="Arial" w:hAnsi="Arial" w:cs="Arial"/>
          <w:b/>
        </w:rPr>
        <w:t xml:space="preserve">     ΔΗΜΟΤΙΚΟΣ ΟΡΓΑΝΙΣΜΟΣ</w:t>
      </w:r>
    </w:p>
    <w:p w:rsidR="002915BB" w:rsidRPr="006B4C74" w:rsidRDefault="002915BB" w:rsidP="002915BB">
      <w:pPr>
        <w:spacing w:after="0"/>
        <w:rPr>
          <w:rFonts w:ascii="Arial" w:hAnsi="Arial" w:cs="Arial"/>
          <w:b/>
        </w:rPr>
      </w:pPr>
      <w:r w:rsidRPr="002915BB">
        <w:rPr>
          <w:rFonts w:ascii="Arial" w:hAnsi="Arial" w:cs="Arial"/>
          <w:b/>
        </w:rPr>
        <w:t xml:space="preserve">                </w:t>
      </w:r>
      <w:r w:rsidRPr="006B4C74">
        <w:rPr>
          <w:rFonts w:ascii="Arial" w:hAnsi="Arial" w:cs="Arial"/>
          <w:b/>
        </w:rPr>
        <w:t>ΚΟΙΝΩΝΙΚΟΠΟΛΙΤΙΣΤΙΚΗΣ ΑΝΑΠΤΥΞΗΣ</w:t>
      </w:r>
    </w:p>
    <w:p w:rsidR="00432220" w:rsidRDefault="00432220" w:rsidP="00432220">
      <w:pPr>
        <w:pStyle w:val="31"/>
        <w:framePr w:w="8716" w:h="3286" w:hRule="exact" w:wrap="none" w:vAnchor="page" w:hAnchor="page" w:x="1321" w:y="2266"/>
        <w:shd w:val="clear" w:color="auto" w:fill="auto"/>
        <w:spacing w:before="0" w:after="0" w:line="200" w:lineRule="exact"/>
        <w:rPr>
          <w:rStyle w:val="30"/>
          <w:color w:val="000000"/>
        </w:rPr>
      </w:pPr>
    </w:p>
    <w:p w:rsidR="00C66A9E" w:rsidRDefault="00C66A9E" w:rsidP="00432220">
      <w:pPr>
        <w:pStyle w:val="31"/>
        <w:framePr w:w="8716" w:h="3286" w:hRule="exact" w:wrap="none" w:vAnchor="page" w:hAnchor="page" w:x="1321" w:y="2266"/>
        <w:shd w:val="clear" w:color="auto" w:fill="auto"/>
        <w:spacing w:before="0" w:after="0" w:line="200" w:lineRule="exact"/>
        <w:rPr>
          <w:rStyle w:val="30"/>
          <w:color w:val="000000"/>
        </w:rPr>
      </w:pPr>
    </w:p>
    <w:p w:rsidR="00432220" w:rsidRDefault="00432220" w:rsidP="00432220">
      <w:pPr>
        <w:pStyle w:val="31"/>
        <w:framePr w:w="8716" w:h="3286" w:hRule="exact" w:wrap="none" w:vAnchor="page" w:hAnchor="page" w:x="1321" w:y="2266"/>
        <w:shd w:val="clear" w:color="auto" w:fill="auto"/>
        <w:spacing w:before="0" w:after="0" w:line="200" w:lineRule="exact"/>
      </w:pPr>
      <w:r>
        <w:rPr>
          <w:rStyle w:val="30"/>
          <w:color w:val="000000"/>
        </w:rPr>
        <w:t>ΣΥΣΤΗΜΑ ΜΟΡΙΟΔΟΤΗΣΗΣ ΕΓΓΡΑΦΩΝ ΣΤΟΥΣ ΠΑΙΔΙΚΟΥΣ ΣΤΑΘΜΟΥΣ ΤΟΥ</w:t>
      </w:r>
    </w:p>
    <w:p w:rsidR="00C66A9E" w:rsidRDefault="00432220" w:rsidP="00C66A9E">
      <w:pPr>
        <w:pStyle w:val="31"/>
        <w:framePr w:w="8716" w:h="3286" w:hRule="exact" w:wrap="none" w:vAnchor="page" w:hAnchor="page" w:x="1321" w:y="2266"/>
        <w:shd w:val="clear" w:color="auto" w:fill="auto"/>
        <w:spacing w:before="0" w:after="0" w:line="200" w:lineRule="exact"/>
        <w:rPr>
          <w:rStyle w:val="30"/>
          <w:color w:val="000000"/>
        </w:rPr>
      </w:pPr>
      <w:r>
        <w:rPr>
          <w:rStyle w:val="30"/>
          <w:color w:val="000000"/>
        </w:rPr>
        <w:t>ΔΗΜΟΥ ΣΗΤΕΙΑΣ</w:t>
      </w:r>
    </w:p>
    <w:p w:rsidR="00B166E9" w:rsidRDefault="00B166E9" w:rsidP="00C66A9E">
      <w:pPr>
        <w:pStyle w:val="31"/>
        <w:framePr w:w="8716" w:h="3286" w:hRule="exact" w:wrap="none" w:vAnchor="page" w:hAnchor="page" w:x="1321" w:y="2266"/>
        <w:shd w:val="clear" w:color="auto" w:fill="auto"/>
        <w:spacing w:before="0" w:after="0" w:line="200" w:lineRule="exact"/>
        <w:rPr>
          <w:rStyle w:val="30"/>
          <w:color w:val="000000"/>
        </w:rPr>
      </w:pPr>
    </w:p>
    <w:p w:rsidR="00432220" w:rsidRPr="00B166E9" w:rsidRDefault="00432220" w:rsidP="00B166E9">
      <w:pPr>
        <w:pStyle w:val="31"/>
        <w:framePr w:w="8716" w:h="3286" w:hRule="exact" w:wrap="none" w:vAnchor="page" w:hAnchor="page" w:x="1321" w:y="2266"/>
        <w:shd w:val="clear" w:color="auto" w:fill="auto"/>
        <w:spacing w:before="0" w:after="0" w:line="200" w:lineRule="exact"/>
        <w:ind w:firstLine="720"/>
        <w:jc w:val="left"/>
        <w:rPr>
          <w:rStyle w:val="Char"/>
          <w:b w:val="0"/>
          <w:color w:val="000000"/>
        </w:rPr>
      </w:pPr>
      <w:r w:rsidRPr="00B166E9">
        <w:rPr>
          <w:rStyle w:val="Char"/>
          <w:b w:val="0"/>
          <w:color w:val="000000"/>
        </w:rPr>
        <w:t xml:space="preserve">Προκειμένου να διασφαλιστεί η απόλυτη διαφάνεια και αντικειμενικότητα στον τρόπο κατάταξης και επιλογής των παιδιών αλλά και για να αποφευχθεί κάθε πιθανότητα αδικίας ή αλλοίωσης του κοινωνικού χαρακτήρα του θεσμού των Δημοτικών Παιδικών Σταθμών η επιλογή των παιδιών που θα εγγράφονται σε αυτούς Θα γίνεται με κριτήρια αυστηρά , προσδιορισμένα βάση μορίων που θα υπολογίζονται με βάση την κοινωνική , οικονομική και εργασιακή κατάσταση της οικογένειας του παιδιού σύμφωνα με την υπ' </w:t>
      </w:r>
      <w:proofErr w:type="spellStart"/>
      <w:r w:rsidRPr="00B166E9">
        <w:rPr>
          <w:rStyle w:val="Char"/>
          <w:b w:val="0"/>
          <w:color w:val="000000"/>
        </w:rPr>
        <w:t>αριθμ</w:t>
      </w:r>
      <w:proofErr w:type="spellEnd"/>
      <w:r w:rsidRPr="00B166E9">
        <w:rPr>
          <w:rStyle w:val="Char"/>
          <w:b w:val="0"/>
          <w:color w:val="000000"/>
        </w:rPr>
        <w:t xml:space="preserve">. </w:t>
      </w:r>
      <w:r w:rsidR="0062301D" w:rsidRPr="0062301D">
        <w:rPr>
          <w:rStyle w:val="Char"/>
          <w:b w:val="0"/>
        </w:rPr>
        <w:t>39</w:t>
      </w:r>
      <w:r w:rsidRPr="00B166E9">
        <w:rPr>
          <w:rStyle w:val="Char"/>
          <w:b w:val="0"/>
        </w:rPr>
        <w:t>/201</w:t>
      </w:r>
      <w:r w:rsidR="003132E4">
        <w:rPr>
          <w:rStyle w:val="Char"/>
          <w:b w:val="0"/>
        </w:rPr>
        <w:t xml:space="preserve">8 </w:t>
      </w:r>
      <w:r w:rsidRPr="00B166E9">
        <w:rPr>
          <w:rStyle w:val="Char"/>
          <w:b w:val="0"/>
          <w:color w:val="000000"/>
        </w:rPr>
        <w:t xml:space="preserve">απόφαση του Δ.Σ. του Δ.Ο.Κ.Α.Σ..               </w:t>
      </w:r>
    </w:p>
    <w:p w:rsidR="00432220" w:rsidRDefault="00432220" w:rsidP="00432220">
      <w:pPr>
        <w:pStyle w:val="a3"/>
        <w:framePr w:w="8716" w:h="3286" w:hRule="exact" w:wrap="none" w:vAnchor="page" w:hAnchor="page" w:x="1321" w:y="2266"/>
        <w:shd w:val="clear" w:color="auto" w:fill="auto"/>
        <w:spacing w:before="0" w:after="0"/>
        <w:ind w:left="120" w:right="100"/>
      </w:pPr>
      <w:r>
        <w:rPr>
          <w:rStyle w:val="Char"/>
          <w:color w:val="000000"/>
        </w:rPr>
        <w:t xml:space="preserve">Τα  κριτήρια και η </w:t>
      </w:r>
      <w:proofErr w:type="spellStart"/>
      <w:r>
        <w:rPr>
          <w:rStyle w:val="Char"/>
          <w:color w:val="000000"/>
        </w:rPr>
        <w:t>μοριοδότησή</w:t>
      </w:r>
      <w:proofErr w:type="spellEnd"/>
      <w:r>
        <w:rPr>
          <w:rStyle w:val="Char"/>
          <w:color w:val="000000"/>
        </w:rPr>
        <w:t xml:space="preserve"> τους είναι τα εξής:</w:t>
      </w:r>
    </w:p>
    <w:p w:rsidR="002915BB" w:rsidRPr="00881011" w:rsidRDefault="002915BB" w:rsidP="002915BB">
      <w:pPr>
        <w:ind w:left="-567"/>
      </w:pPr>
      <w:r w:rsidRPr="006B4C74">
        <w:rPr>
          <w:rFonts w:ascii="Arial" w:hAnsi="Arial" w:cs="Arial"/>
          <w:b/>
        </w:rPr>
        <w:t xml:space="preserve">                                ΣΗΤΕΙΑΣ (Δ.Ο.Κ.Α.Σ</w:t>
      </w:r>
      <w:r w:rsidR="009632E2">
        <w:rPr>
          <w:rFonts w:ascii="Arial" w:hAnsi="Arial" w:cs="Arial"/>
          <w:b/>
        </w:rPr>
        <w:t>.)</w:t>
      </w:r>
    </w:p>
    <w:p w:rsidR="002915BB" w:rsidRDefault="002915BB" w:rsidP="002915BB"/>
    <w:p w:rsidR="006F1A55" w:rsidRDefault="006F1A55" w:rsidP="002915BB"/>
    <w:p w:rsidR="006F1A55" w:rsidRDefault="006F1A55" w:rsidP="002915BB"/>
    <w:p w:rsidR="006F1A55" w:rsidRPr="002915BB" w:rsidRDefault="006F1A55" w:rsidP="002915BB"/>
    <w:p w:rsidR="002915BB" w:rsidRPr="002915BB" w:rsidRDefault="002915BB" w:rsidP="002915BB"/>
    <w:tbl>
      <w:tblPr>
        <w:tblStyle w:val="a4"/>
        <w:tblW w:w="0" w:type="auto"/>
        <w:tblLook w:val="04A0"/>
      </w:tblPr>
      <w:tblGrid>
        <w:gridCol w:w="4594"/>
        <w:gridCol w:w="4594"/>
      </w:tblGrid>
      <w:tr w:rsidR="002915BB" w:rsidTr="006F1A55">
        <w:tc>
          <w:tcPr>
            <w:tcW w:w="4594" w:type="dxa"/>
          </w:tcPr>
          <w:p w:rsidR="002915BB" w:rsidRPr="002915BB" w:rsidRDefault="002915BB" w:rsidP="002915BB">
            <w:pPr>
              <w:jc w:val="center"/>
              <w:rPr>
                <w:b/>
              </w:rPr>
            </w:pPr>
            <w:r>
              <w:rPr>
                <w:b/>
              </w:rPr>
              <w:t>ΚΟΙΝΩΝΙΚΑ ΚΡΙΤΗΡΙΑ</w:t>
            </w:r>
          </w:p>
        </w:tc>
        <w:tc>
          <w:tcPr>
            <w:tcW w:w="4594" w:type="dxa"/>
          </w:tcPr>
          <w:p w:rsidR="002915BB" w:rsidRPr="002915BB" w:rsidRDefault="002915BB" w:rsidP="002915BB">
            <w:pPr>
              <w:jc w:val="center"/>
              <w:rPr>
                <w:b/>
              </w:rPr>
            </w:pPr>
            <w:r w:rsidRPr="002915BB">
              <w:rPr>
                <w:b/>
              </w:rPr>
              <w:t>ΜΟΡΙΑ</w:t>
            </w:r>
          </w:p>
        </w:tc>
      </w:tr>
      <w:tr w:rsidR="002915BB" w:rsidTr="002915BB">
        <w:tc>
          <w:tcPr>
            <w:tcW w:w="4594" w:type="dxa"/>
          </w:tcPr>
          <w:p w:rsidR="002915BB" w:rsidRDefault="002915BB" w:rsidP="006F1A55">
            <w:pPr>
              <w:ind w:left="426" w:hanging="426"/>
            </w:pPr>
            <w:r>
              <w:t>Δ</w:t>
            </w:r>
            <w:r w:rsidR="00120EEF">
              <w:t>ημότης και κάτοικος</w:t>
            </w:r>
            <w:r w:rsidR="00076271">
              <w:t xml:space="preserve"> δήμου </w:t>
            </w:r>
            <w:r w:rsidR="00120EEF">
              <w:t xml:space="preserve"> Σητείας</w:t>
            </w:r>
          </w:p>
        </w:tc>
        <w:tc>
          <w:tcPr>
            <w:tcW w:w="4594" w:type="dxa"/>
          </w:tcPr>
          <w:p w:rsidR="002915BB" w:rsidRDefault="00076271" w:rsidP="006F1A55">
            <w:pPr>
              <w:ind w:left="426" w:hanging="426"/>
              <w:jc w:val="center"/>
            </w:pPr>
            <w:r>
              <w:t>10</w:t>
            </w:r>
          </w:p>
        </w:tc>
      </w:tr>
      <w:tr w:rsidR="00076271" w:rsidTr="002915BB">
        <w:tc>
          <w:tcPr>
            <w:tcW w:w="4594" w:type="dxa"/>
          </w:tcPr>
          <w:p w:rsidR="00076271" w:rsidRDefault="00076271" w:rsidP="006F1A55">
            <w:pPr>
              <w:ind w:left="426" w:hanging="426"/>
            </w:pPr>
            <w:r>
              <w:t>Κάτοικος δήμου Σητείας</w:t>
            </w:r>
          </w:p>
        </w:tc>
        <w:tc>
          <w:tcPr>
            <w:tcW w:w="4594" w:type="dxa"/>
          </w:tcPr>
          <w:p w:rsidR="00076271" w:rsidRDefault="00076271" w:rsidP="006F1A55">
            <w:pPr>
              <w:ind w:left="426" w:hanging="426"/>
              <w:jc w:val="center"/>
            </w:pPr>
            <w:r>
              <w:t>5</w:t>
            </w:r>
          </w:p>
        </w:tc>
      </w:tr>
      <w:tr w:rsidR="002915BB" w:rsidTr="002915BB">
        <w:tc>
          <w:tcPr>
            <w:tcW w:w="4594" w:type="dxa"/>
          </w:tcPr>
          <w:p w:rsidR="002915BB" w:rsidRDefault="000F495E" w:rsidP="006F1A55">
            <w:pPr>
              <w:ind w:left="426" w:hanging="426"/>
            </w:pPr>
            <w:proofErr w:type="spellStart"/>
            <w:r>
              <w:t>Μονογονεϊκή</w:t>
            </w:r>
            <w:proofErr w:type="spellEnd"/>
            <w:r>
              <w:t xml:space="preserve"> οικογένεια (γονείς άγαμοι, διαζευγμένοι, σε χηρεία)</w:t>
            </w:r>
          </w:p>
        </w:tc>
        <w:tc>
          <w:tcPr>
            <w:tcW w:w="4594" w:type="dxa"/>
          </w:tcPr>
          <w:p w:rsidR="002915BB" w:rsidRDefault="0029556B" w:rsidP="006F1A55">
            <w:pPr>
              <w:ind w:left="426" w:hanging="426"/>
              <w:jc w:val="center"/>
            </w:pPr>
            <w:r>
              <w:t>30</w:t>
            </w:r>
          </w:p>
        </w:tc>
      </w:tr>
      <w:tr w:rsidR="0029556B" w:rsidTr="002915BB">
        <w:tc>
          <w:tcPr>
            <w:tcW w:w="4594" w:type="dxa"/>
          </w:tcPr>
          <w:p w:rsidR="0029556B" w:rsidRDefault="0029556B" w:rsidP="006F1A55">
            <w:pPr>
              <w:ind w:left="426" w:hanging="426"/>
            </w:pPr>
            <w:r>
              <w:t xml:space="preserve">Οικογένεια με μέλος </w:t>
            </w:r>
            <w:proofErr w:type="spellStart"/>
            <w:r>
              <w:t>ΑμεΑ</w:t>
            </w:r>
            <w:proofErr w:type="spellEnd"/>
            <w:r>
              <w:t xml:space="preserve"> έως</w:t>
            </w:r>
            <w:r w:rsidR="00076271">
              <w:t xml:space="preserve"> και</w:t>
            </w:r>
            <w:r>
              <w:t xml:space="preserve"> 67%</w:t>
            </w:r>
          </w:p>
        </w:tc>
        <w:tc>
          <w:tcPr>
            <w:tcW w:w="4594" w:type="dxa"/>
          </w:tcPr>
          <w:p w:rsidR="0029556B" w:rsidRDefault="0029556B" w:rsidP="006F1A55">
            <w:pPr>
              <w:ind w:left="426" w:hanging="426"/>
              <w:jc w:val="center"/>
            </w:pPr>
            <w:r>
              <w:t>10</w:t>
            </w:r>
          </w:p>
        </w:tc>
      </w:tr>
      <w:tr w:rsidR="0029556B" w:rsidTr="002915BB">
        <w:tc>
          <w:tcPr>
            <w:tcW w:w="4594" w:type="dxa"/>
          </w:tcPr>
          <w:p w:rsidR="0029556B" w:rsidRDefault="0029556B" w:rsidP="006F1A55">
            <w:pPr>
              <w:ind w:left="426" w:hanging="426"/>
            </w:pPr>
            <w:r>
              <w:t xml:space="preserve">Οικογένεια με μέλος </w:t>
            </w:r>
            <w:proofErr w:type="spellStart"/>
            <w:r>
              <w:t>ΑμεΑ</w:t>
            </w:r>
            <w:proofErr w:type="spellEnd"/>
            <w:r>
              <w:t xml:space="preserve"> </w:t>
            </w:r>
            <w:r w:rsidR="00076271">
              <w:t>άνω του</w:t>
            </w:r>
            <w:r>
              <w:t xml:space="preserve"> 67%</w:t>
            </w:r>
          </w:p>
        </w:tc>
        <w:tc>
          <w:tcPr>
            <w:tcW w:w="4594" w:type="dxa"/>
          </w:tcPr>
          <w:p w:rsidR="0029556B" w:rsidRDefault="00076271" w:rsidP="006F1A55">
            <w:pPr>
              <w:ind w:left="426" w:hanging="426"/>
              <w:jc w:val="center"/>
            </w:pPr>
            <w:r>
              <w:t>20</w:t>
            </w:r>
          </w:p>
        </w:tc>
      </w:tr>
      <w:tr w:rsidR="002915BB" w:rsidTr="002915BB">
        <w:tc>
          <w:tcPr>
            <w:tcW w:w="4594" w:type="dxa"/>
          </w:tcPr>
          <w:p w:rsidR="002915BB" w:rsidRPr="00076271" w:rsidRDefault="00076271" w:rsidP="006F1A55">
            <w:pPr>
              <w:ind w:left="426" w:hanging="426"/>
            </w:pPr>
            <w:r>
              <w:t>Αριθμός α</w:t>
            </w:r>
            <w:r w:rsidR="000F495E" w:rsidRPr="00076271">
              <w:t>νήλικ</w:t>
            </w:r>
            <w:r>
              <w:t>ων τέκνων</w:t>
            </w:r>
            <w:r w:rsidR="000F495E" w:rsidRPr="00076271">
              <w:t xml:space="preserve"> στην οικογένεια</w:t>
            </w:r>
          </w:p>
        </w:tc>
        <w:tc>
          <w:tcPr>
            <w:tcW w:w="4594" w:type="dxa"/>
          </w:tcPr>
          <w:p w:rsidR="002915BB" w:rsidRDefault="000F495E" w:rsidP="006F1A55">
            <w:pPr>
              <w:ind w:left="426" w:hanging="426"/>
              <w:jc w:val="center"/>
            </w:pPr>
            <w:r>
              <w:t>5 μόρια για κάθε τέκνο</w:t>
            </w:r>
          </w:p>
        </w:tc>
      </w:tr>
      <w:tr w:rsidR="002915BB" w:rsidTr="002915BB">
        <w:tc>
          <w:tcPr>
            <w:tcW w:w="4594" w:type="dxa"/>
          </w:tcPr>
          <w:p w:rsidR="002915BB" w:rsidRDefault="00076271" w:rsidP="006F1A55">
            <w:pPr>
              <w:ind w:left="426" w:hanging="426"/>
            </w:pPr>
            <w:r>
              <w:t xml:space="preserve">Γονέας μαθητής Δευτεροβάθμιας και </w:t>
            </w:r>
            <w:proofErr w:type="spellStart"/>
            <w:r>
              <w:t>Μεταδευτεροβάθμιας</w:t>
            </w:r>
            <w:proofErr w:type="spellEnd"/>
            <w:r w:rsidR="006634F9">
              <w:t xml:space="preserve"> Εκπαίδευσης </w:t>
            </w:r>
            <w:r>
              <w:t xml:space="preserve"> ( Δημόσιο ΙΕΚ)</w:t>
            </w:r>
          </w:p>
        </w:tc>
        <w:tc>
          <w:tcPr>
            <w:tcW w:w="4594" w:type="dxa"/>
          </w:tcPr>
          <w:p w:rsidR="002915BB" w:rsidRDefault="00913389" w:rsidP="006F1A55">
            <w:pPr>
              <w:ind w:left="426" w:hanging="426"/>
              <w:jc w:val="center"/>
            </w:pPr>
            <w:r>
              <w:t>20</w:t>
            </w:r>
          </w:p>
        </w:tc>
      </w:tr>
      <w:tr w:rsidR="002915BB" w:rsidTr="002915BB">
        <w:tc>
          <w:tcPr>
            <w:tcW w:w="4594" w:type="dxa"/>
          </w:tcPr>
          <w:p w:rsidR="002915BB" w:rsidRPr="00913389" w:rsidRDefault="00913389" w:rsidP="006F1A55">
            <w:pPr>
              <w:ind w:left="426" w:hanging="426"/>
            </w:pPr>
            <w:r>
              <w:t>Γονέας φοιτητής Τριτοβάθμιας  Εκπαίδευσης  (1</w:t>
            </w:r>
            <w:r w:rsidRPr="00913389">
              <w:rPr>
                <w:vertAlign w:val="superscript"/>
              </w:rPr>
              <w:t>ου</w:t>
            </w:r>
            <w:r>
              <w:rPr>
                <w:vertAlign w:val="superscript"/>
              </w:rPr>
              <w:t xml:space="preserve"> </w:t>
            </w:r>
            <w:r>
              <w:t>πτυχίου)</w:t>
            </w:r>
          </w:p>
        </w:tc>
        <w:tc>
          <w:tcPr>
            <w:tcW w:w="4594" w:type="dxa"/>
          </w:tcPr>
          <w:p w:rsidR="002915BB" w:rsidRDefault="00913389" w:rsidP="006F1A55">
            <w:pPr>
              <w:ind w:left="426" w:hanging="426"/>
              <w:jc w:val="center"/>
            </w:pPr>
            <w:r>
              <w:t>20</w:t>
            </w:r>
          </w:p>
        </w:tc>
      </w:tr>
      <w:tr w:rsidR="002915BB" w:rsidTr="002915BB">
        <w:tc>
          <w:tcPr>
            <w:tcW w:w="4594" w:type="dxa"/>
          </w:tcPr>
          <w:p w:rsidR="002915BB" w:rsidRDefault="006634F9" w:rsidP="006F1A55">
            <w:pPr>
              <w:ind w:left="426" w:hanging="426"/>
            </w:pPr>
            <w:r>
              <w:t>Πατέρας στρατεύσιμος - φυλακισμένοι γονείς</w:t>
            </w:r>
          </w:p>
        </w:tc>
        <w:tc>
          <w:tcPr>
            <w:tcW w:w="4594" w:type="dxa"/>
          </w:tcPr>
          <w:p w:rsidR="002915BB" w:rsidRDefault="006634F9" w:rsidP="006F1A55">
            <w:pPr>
              <w:ind w:left="426" w:hanging="426"/>
              <w:jc w:val="center"/>
            </w:pPr>
            <w:r>
              <w:t>20</w:t>
            </w:r>
          </w:p>
        </w:tc>
      </w:tr>
    </w:tbl>
    <w:p w:rsidR="002915BB" w:rsidRDefault="002915BB" w:rsidP="006F1A55">
      <w:pPr>
        <w:ind w:left="426" w:hanging="426"/>
        <w:jc w:val="center"/>
      </w:pPr>
    </w:p>
    <w:tbl>
      <w:tblPr>
        <w:tblStyle w:val="a4"/>
        <w:tblW w:w="0" w:type="auto"/>
        <w:tblLook w:val="04A0"/>
      </w:tblPr>
      <w:tblGrid>
        <w:gridCol w:w="4594"/>
        <w:gridCol w:w="4594"/>
      </w:tblGrid>
      <w:tr w:rsidR="0071072C" w:rsidTr="0071072C">
        <w:tc>
          <w:tcPr>
            <w:tcW w:w="4594" w:type="dxa"/>
          </w:tcPr>
          <w:p w:rsidR="0071072C" w:rsidRPr="0071072C" w:rsidRDefault="0071072C" w:rsidP="006F1A55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ΟΙΚΟΝΟΜΙΚΑ ΚΡΙΤΗΡΙΑ</w:t>
            </w:r>
          </w:p>
        </w:tc>
        <w:tc>
          <w:tcPr>
            <w:tcW w:w="4594" w:type="dxa"/>
          </w:tcPr>
          <w:p w:rsidR="0071072C" w:rsidRDefault="0071072C" w:rsidP="006F1A55">
            <w:pPr>
              <w:ind w:left="426" w:hanging="426"/>
              <w:jc w:val="center"/>
            </w:pPr>
            <w:r w:rsidRPr="002915BB">
              <w:rPr>
                <w:b/>
              </w:rPr>
              <w:t>ΜΟΡΙΑ</w:t>
            </w:r>
          </w:p>
        </w:tc>
      </w:tr>
      <w:tr w:rsidR="0071072C" w:rsidTr="0071072C">
        <w:tc>
          <w:tcPr>
            <w:tcW w:w="4594" w:type="dxa"/>
          </w:tcPr>
          <w:p w:rsidR="0071072C" w:rsidRPr="0071072C" w:rsidRDefault="0071072C" w:rsidP="006F1A55">
            <w:pPr>
              <w:ind w:left="426" w:hanging="426"/>
            </w:pPr>
            <w:r w:rsidRPr="0071072C">
              <w:t>Έως 7.000€</w:t>
            </w:r>
          </w:p>
        </w:tc>
        <w:tc>
          <w:tcPr>
            <w:tcW w:w="4594" w:type="dxa"/>
          </w:tcPr>
          <w:p w:rsidR="0071072C" w:rsidRPr="0071072C" w:rsidRDefault="0071072C" w:rsidP="006F1A55">
            <w:pPr>
              <w:ind w:left="426" w:hanging="426"/>
              <w:jc w:val="center"/>
            </w:pPr>
            <w:r w:rsidRPr="0071072C">
              <w:t>20</w:t>
            </w:r>
          </w:p>
        </w:tc>
      </w:tr>
      <w:tr w:rsidR="0071072C" w:rsidTr="0071072C">
        <w:tc>
          <w:tcPr>
            <w:tcW w:w="4594" w:type="dxa"/>
          </w:tcPr>
          <w:p w:rsidR="0071072C" w:rsidRPr="0071072C" w:rsidRDefault="0071072C" w:rsidP="006F1A55">
            <w:pPr>
              <w:ind w:left="426" w:hanging="426"/>
            </w:pPr>
            <w:r>
              <w:rPr>
                <w:rStyle w:val="Char"/>
                <w:color w:val="000000"/>
              </w:rPr>
              <w:t xml:space="preserve">7.001,00 € έως </w:t>
            </w:r>
            <w:r w:rsidR="00A226E8">
              <w:rPr>
                <w:rStyle w:val="Char"/>
                <w:color w:val="000000"/>
              </w:rPr>
              <w:t>20</w:t>
            </w:r>
            <w:r>
              <w:rPr>
                <w:rStyle w:val="Char"/>
                <w:color w:val="000000"/>
              </w:rPr>
              <w:t>.000,00 €</w:t>
            </w:r>
          </w:p>
        </w:tc>
        <w:tc>
          <w:tcPr>
            <w:tcW w:w="4594" w:type="dxa"/>
          </w:tcPr>
          <w:p w:rsidR="0071072C" w:rsidRDefault="00583691" w:rsidP="006F1A55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1072C" w:rsidTr="0071072C">
        <w:tc>
          <w:tcPr>
            <w:tcW w:w="4594" w:type="dxa"/>
          </w:tcPr>
          <w:p w:rsidR="0071072C" w:rsidRPr="006F1A55" w:rsidRDefault="00A226E8" w:rsidP="006F1A55">
            <w:pPr>
              <w:ind w:left="426" w:hanging="426"/>
              <w:rPr>
                <w:rStyle w:val="Char"/>
              </w:rPr>
            </w:pPr>
            <w:r w:rsidRPr="006F1A55">
              <w:rPr>
                <w:rStyle w:val="Char"/>
              </w:rPr>
              <w:t>20</w:t>
            </w:r>
            <w:r w:rsidR="00583691" w:rsidRPr="006F1A55">
              <w:rPr>
                <w:rStyle w:val="Char"/>
              </w:rPr>
              <w:t xml:space="preserve">.001,00 € έως </w:t>
            </w:r>
            <w:r w:rsidR="00D13E6E" w:rsidRPr="006F1A55">
              <w:rPr>
                <w:rStyle w:val="Char"/>
                <w:lang w:val="en-US"/>
              </w:rPr>
              <w:t>4</w:t>
            </w:r>
            <w:r w:rsidRPr="006F1A55">
              <w:rPr>
                <w:rStyle w:val="Char"/>
              </w:rPr>
              <w:t>0</w:t>
            </w:r>
            <w:r w:rsidR="00583691" w:rsidRPr="006F1A55">
              <w:rPr>
                <w:rStyle w:val="Char"/>
              </w:rPr>
              <w:t>.000,00 €</w:t>
            </w:r>
          </w:p>
        </w:tc>
        <w:tc>
          <w:tcPr>
            <w:tcW w:w="4594" w:type="dxa"/>
          </w:tcPr>
          <w:p w:rsidR="0071072C" w:rsidRDefault="00A226E8" w:rsidP="006F1A55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83691" w:rsidTr="0071072C">
        <w:tc>
          <w:tcPr>
            <w:tcW w:w="4594" w:type="dxa"/>
          </w:tcPr>
          <w:p w:rsidR="00583691" w:rsidRPr="006F1A55" w:rsidRDefault="00D13E6E" w:rsidP="006F1A55">
            <w:pPr>
              <w:ind w:left="426" w:hanging="426"/>
              <w:rPr>
                <w:rStyle w:val="Char"/>
              </w:rPr>
            </w:pPr>
            <w:r w:rsidRPr="006F1A55">
              <w:rPr>
                <w:rStyle w:val="Char"/>
                <w:lang w:val="en-US"/>
              </w:rPr>
              <w:t>4</w:t>
            </w:r>
            <w:r w:rsidR="00A226E8" w:rsidRPr="006F1A55">
              <w:rPr>
                <w:rStyle w:val="Char"/>
              </w:rPr>
              <w:t>0.</w:t>
            </w:r>
            <w:r w:rsidR="00583691" w:rsidRPr="006F1A55">
              <w:rPr>
                <w:rStyle w:val="Char"/>
              </w:rPr>
              <w:t xml:space="preserve">001,00 € έως </w:t>
            </w:r>
            <w:r w:rsidRPr="006F1A55">
              <w:rPr>
                <w:rStyle w:val="Char"/>
                <w:lang w:val="en-US"/>
              </w:rPr>
              <w:t>5</w:t>
            </w:r>
            <w:r w:rsidR="00583691" w:rsidRPr="006F1A55">
              <w:rPr>
                <w:rStyle w:val="Char"/>
              </w:rPr>
              <w:t>0.000,00 €</w:t>
            </w:r>
          </w:p>
        </w:tc>
        <w:tc>
          <w:tcPr>
            <w:tcW w:w="4594" w:type="dxa"/>
          </w:tcPr>
          <w:p w:rsidR="00583691" w:rsidRDefault="00A226E8" w:rsidP="006F1A55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83691" w:rsidTr="0071072C">
        <w:tc>
          <w:tcPr>
            <w:tcW w:w="4594" w:type="dxa"/>
          </w:tcPr>
          <w:p w:rsidR="00583691" w:rsidRPr="006F1A55" w:rsidRDefault="00D13E6E" w:rsidP="006F1A55">
            <w:pPr>
              <w:ind w:left="426" w:hanging="426"/>
              <w:rPr>
                <w:rStyle w:val="Char"/>
              </w:rPr>
            </w:pPr>
            <w:r w:rsidRPr="006F1A55">
              <w:rPr>
                <w:rStyle w:val="Char"/>
                <w:lang w:val="en-US"/>
              </w:rPr>
              <w:t>5</w:t>
            </w:r>
            <w:r w:rsidR="00A226E8" w:rsidRPr="006F1A55">
              <w:rPr>
                <w:rStyle w:val="Char"/>
              </w:rPr>
              <w:t>0.000,00 € και πάνω</w:t>
            </w:r>
          </w:p>
        </w:tc>
        <w:tc>
          <w:tcPr>
            <w:tcW w:w="4594" w:type="dxa"/>
          </w:tcPr>
          <w:p w:rsidR="00583691" w:rsidRDefault="00A226E8" w:rsidP="006F1A55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1072C" w:rsidRDefault="0071072C" w:rsidP="006F1A55">
      <w:pPr>
        <w:ind w:left="426" w:hanging="426"/>
        <w:jc w:val="center"/>
      </w:pPr>
    </w:p>
    <w:tbl>
      <w:tblPr>
        <w:tblStyle w:val="a4"/>
        <w:tblW w:w="0" w:type="auto"/>
        <w:tblLook w:val="04A0"/>
      </w:tblPr>
      <w:tblGrid>
        <w:gridCol w:w="4594"/>
        <w:gridCol w:w="4594"/>
      </w:tblGrid>
      <w:tr w:rsidR="00881011" w:rsidTr="00881011">
        <w:tc>
          <w:tcPr>
            <w:tcW w:w="4594" w:type="dxa"/>
          </w:tcPr>
          <w:p w:rsidR="00881011" w:rsidRPr="00881011" w:rsidRDefault="00881011" w:rsidP="006F1A55">
            <w:pPr>
              <w:ind w:left="426" w:hanging="426"/>
              <w:jc w:val="center"/>
              <w:rPr>
                <w:b/>
              </w:rPr>
            </w:pPr>
            <w:r w:rsidRPr="00881011">
              <w:rPr>
                <w:b/>
              </w:rPr>
              <w:t>ΕΡΓΑΣΙΑΚΗ ΚΑΤΑΣΤΑΣΗ</w:t>
            </w:r>
          </w:p>
        </w:tc>
        <w:tc>
          <w:tcPr>
            <w:tcW w:w="4594" w:type="dxa"/>
          </w:tcPr>
          <w:p w:rsidR="00881011" w:rsidRPr="00881011" w:rsidRDefault="00881011" w:rsidP="006F1A55">
            <w:pPr>
              <w:ind w:left="426" w:hanging="426"/>
              <w:jc w:val="center"/>
              <w:rPr>
                <w:b/>
              </w:rPr>
            </w:pPr>
            <w:r w:rsidRPr="00881011">
              <w:rPr>
                <w:b/>
              </w:rPr>
              <w:t>ΜΟΡΙΑ</w:t>
            </w:r>
          </w:p>
        </w:tc>
      </w:tr>
      <w:tr w:rsidR="00881011" w:rsidTr="00881011">
        <w:tc>
          <w:tcPr>
            <w:tcW w:w="4594" w:type="dxa"/>
          </w:tcPr>
          <w:p w:rsidR="00881011" w:rsidRDefault="00881011" w:rsidP="006F1A55">
            <w:pPr>
              <w:ind w:left="426" w:hanging="426"/>
            </w:pPr>
            <w:r>
              <w:t>Δύο γονείς εργαζόμενοι</w:t>
            </w:r>
          </w:p>
        </w:tc>
        <w:tc>
          <w:tcPr>
            <w:tcW w:w="4594" w:type="dxa"/>
          </w:tcPr>
          <w:p w:rsidR="00881011" w:rsidRPr="00061820" w:rsidRDefault="00061820" w:rsidP="006F1A55">
            <w:pPr>
              <w:ind w:left="426" w:hanging="426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18508C" w:rsidTr="00881011">
        <w:tc>
          <w:tcPr>
            <w:tcW w:w="4594" w:type="dxa"/>
          </w:tcPr>
          <w:p w:rsidR="0018508C" w:rsidRDefault="0018508C" w:rsidP="006F1A55">
            <w:pPr>
              <w:ind w:left="426" w:hanging="426"/>
            </w:pPr>
            <w:r>
              <w:t xml:space="preserve">Εργαζόμενη μητέρα </w:t>
            </w:r>
            <w:proofErr w:type="spellStart"/>
            <w:r>
              <w:t>μονογονεϊκής</w:t>
            </w:r>
            <w:proofErr w:type="spellEnd"/>
            <w:r>
              <w:t xml:space="preserve"> οικογένειας</w:t>
            </w:r>
          </w:p>
        </w:tc>
        <w:tc>
          <w:tcPr>
            <w:tcW w:w="4594" w:type="dxa"/>
          </w:tcPr>
          <w:p w:rsidR="0018508C" w:rsidRDefault="0018508C" w:rsidP="006F1A55">
            <w:pPr>
              <w:ind w:left="426" w:hanging="426"/>
              <w:jc w:val="center"/>
            </w:pPr>
            <w:r>
              <w:t>25</w:t>
            </w:r>
          </w:p>
        </w:tc>
      </w:tr>
      <w:tr w:rsidR="00B735E9" w:rsidTr="00881011">
        <w:tc>
          <w:tcPr>
            <w:tcW w:w="4594" w:type="dxa"/>
          </w:tcPr>
          <w:p w:rsidR="00B735E9" w:rsidRPr="00B735E9" w:rsidRDefault="00B735E9" w:rsidP="006F1A55">
            <w:pPr>
              <w:ind w:left="426" w:hanging="426"/>
            </w:pPr>
            <w:r>
              <w:t xml:space="preserve">Άνεργη  μητέρα </w:t>
            </w:r>
            <w:proofErr w:type="spellStart"/>
            <w:r>
              <w:t>μονογονεϊκής</w:t>
            </w:r>
            <w:proofErr w:type="spellEnd"/>
            <w:r>
              <w:t xml:space="preserve"> οικογένειας</w:t>
            </w:r>
          </w:p>
        </w:tc>
        <w:tc>
          <w:tcPr>
            <w:tcW w:w="4594" w:type="dxa"/>
          </w:tcPr>
          <w:p w:rsidR="00B735E9" w:rsidRPr="00061820" w:rsidRDefault="00B735E9" w:rsidP="006F1A55">
            <w:pPr>
              <w:ind w:left="426" w:hanging="426"/>
              <w:jc w:val="center"/>
            </w:pPr>
            <w:r w:rsidRPr="00061820">
              <w:t>20</w:t>
            </w:r>
          </w:p>
        </w:tc>
      </w:tr>
      <w:tr w:rsidR="0018508C" w:rsidTr="00881011">
        <w:tc>
          <w:tcPr>
            <w:tcW w:w="4594" w:type="dxa"/>
          </w:tcPr>
          <w:p w:rsidR="0018508C" w:rsidRDefault="0018508C" w:rsidP="006F1A55">
            <w:pPr>
              <w:ind w:left="426" w:hanging="426"/>
            </w:pPr>
            <w:r>
              <w:t>Εργαζόμενη μόνο η μητέρα (ανεργία ο πατέρας)</w:t>
            </w:r>
          </w:p>
        </w:tc>
        <w:tc>
          <w:tcPr>
            <w:tcW w:w="4594" w:type="dxa"/>
          </w:tcPr>
          <w:p w:rsidR="0018508C" w:rsidRPr="00CB2284" w:rsidRDefault="00CB2284" w:rsidP="006F1A55">
            <w:pPr>
              <w:ind w:left="426" w:hanging="426"/>
              <w:jc w:val="center"/>
            </w:pPr>
            <w:r w:rsidRPr="00CB2284">
              <w:t xml:space="preserve">10 </w:t>
            </w:r>
            <w:r>
              <w:t>μόρια συν 1 μόριο ανά μήνα με ανώτατο όριο τους 12 μήνες</w:t>
            </w:r>
          </w:p>
        </w:tc>
      </w:tr>
      <w:tr w:rsidR="0018508C" w:rsidTr="00881011">
        <w:tc>
          <w:tcPr>
            <w:tcW w:w="4594" w:type="dxa"/>
          </w:tcPr>
          <w:p w:rsidR="0018508C" w:rsidRDefault="0018508C" w:rsidP="006F1A55">
            <w:pPr>
              <w:ind w:left="426" w:hanging="426"/>
            </w:pPr>
            <w:r>
              <w:t>Εργαζόμενος πατέρας (ανεργία η μητέρα)</w:t>
            </w:r>
          </w:p>
        </w:tc>
        <w:tc>
          <w:tcPr>
            <w:tcW w:w="4594" w:type="dxa"/>
          </w:tcPr>
          <w:p w:rsidR="0018508C" w:rsidRDefault="00CB2284" w:rsidP="006F1A55">
            <w:pPr>
              <w:ind w:left="426" w:hanging="426"/>
              <w:jc w:val="center"/>
            </w:pPr>
            <w:r>
              <w:t xml:space="preserve"> 5 </w:t>
            </w:r>
            <w:r w:rsidRPr="00CB2284">
              <w:t xml:space="preserve"> </w:t>
            </w:r>
            <w:r>
              <w:t>μόρια συν 1 μόριο ανά μήνα με ανώτατο όριο τους 12 μήνες</w:t>
            </w:r>
          </w:p>
        </w:tc>
      </w:tr>
    </w:tbl>
    <w:p w:rsidR="00881011" w:rsidRPr="00CB2284" w:rsidRDefault="00881011" w:rsidP="006F1A55">
      <w:pPr>
        <w:ind w:left="426" w:hanging="426"/>
      </w:pPr>
    </w:p>
    <w:tbl>
      <w:tblPr>
        <w:tblStyle w:val="a4"/>
        <w:tblW w:w="0" w:type="auto"/>
        <w:tblLook w:val="04A0"/>
      </w:tblPr>
      <w:tblGrid>
        <w:gridCol w:w="4594"/>
        <w:gridCol w:w="4594"/>
      </w:tblGrid>
      <w:tr w:rsidR="00AA48F3" w:rsidTr="00AA48F3">
        <w:tc>
          <w:tcPr>
            <w:tcW w:w="4594" w:type="dxa"/>
          </w:tcPr>
          <w:p w:rsidR="00AA48F3" w:rsidRPr="006F1A55" w:rsidRDefault="0032404E" w:rsidP="006F1A55">
            <w:pPr>
              <w:ind w:left="426" w:hanging="426"/>
              <w:rPr>
                <w:b/>
              </w:rPr>
            </w:pPr>
            <w:r w:rsidRPr="006F1A55">
              <w:rPr>
                <w:b/>
                <w:lang w:val="en-US"/>
              </w:rPr>
              <w:t>KOI</w:t>
            </w:r>
            <w:r w:rsidRPr="006F1A55">
              <w:rPr>
                <w:b/>
              </w:rPr>
              <w:t>ΝΩΝΙΚΟ ΠΕΡΙΣΤΑΤΙΚΟ</w:t>
            </w:r>
          </w:p>
        </w:tc>
        <w:tc>
          <w:tcPr>
            <w:tcW w:w="4594" w:type="dxa"/>
          </w:tcPr>
          <w:p w:rsidR="00AA48F3" w:rsidRPr="006F1A55" w:rsidRDefault="0032404E" w:rsidP="006F1A55">
            <w:pPr>
              <w:ind w:left="426" w:hanging="426"/>
              <w:jc w:val="center"/>
            </w:pPr>
            <w:r w:rsidRPr="006F1A55">
              <w:t>40</w:t>
            </w:r>
          </w:p>
        </w:tc>
      </w:tr>
      <w:tr w:rsidR="00AA48F3" w:rsidTr="00AA48F3">
        <w:tc>
          <w:tcPr>
            <w:tcW w:w="4594" w:type="dxa"/>
          </w:tcPr>
          <w:p w:rsidR="00AA48F3" w:rsidRPr="006F1A55" w:rsidRDefault="0032404E" w:rsidP="006F1A55">
            <w:pPr>
              <w:ind w:left="426" w:hanging="426"/>
            </w:pPr>
            <w:r w:rsidRPr="006F1A55">
              <w:t>ΕΠΑΝΕΓΓΡΑΦΗ</w:t>
            </w:r>
          </w:p>
        </w:tc>
        <w:tc>
          <w:tcPr>
            <w:tcW w:w="4594" w:type="dxa"/>
          </w:tcPr>
          <w:p w:rsidR="00AA48F3" w:rsidRPr="00061820" w:rsidRDefault="0032404E" w:rsidP="00061820">
            <w:pPr>
              <w:ind w:left="426" w:hanging="426"/>
              <w:jc w:val="center"/>
              <w:rPr>
                <w:lang w:val="en-US"/>
              </w:rPr>
            </w:pPr>
            <w:r w:rsidRPr="006F1A55">
              <w:t>4</w:t>
            </w:r>
            <w:r w:rsidR="00061820">
              <w:rPr>
                <w:lang w:val="en-US"/>
              </w:rPr>
              <w:t>5</w:t>
            </w:r>
          </w:p>
        </w:tc>
      </w:tr>
    </w:tbl>
    <w:p w:rsidR="006653DA" w:rsidRDefault="009632E2" w:rsidP="009632E2">
      <w:pPr>
        <w:tabs>
          <w:tab w:val="left" w:pos="6555"/>
        </w:tabs>
        <w:ind w:firstLine="720"/>
      </w:pPr>
      <w:r>
        <w:rPr>
          <w:lang w:val="en-US"/>
        </w:rPr>
        <w:tab/>
      </w:r>
    </w:p>
    <w:p w:rsidR="006653DA" w:rsidRDefault="006653DA" w:rsidP="006653DA">
      <w:pPr>
        <w:tabs>
          <w:tab w:val="left" w:pos="6555"/>
        </w:tabs>
        <w:ind w:firstLine="720"/>
      </w:pPr>
      <w:r>
        <w:t xml:space="preserve">                                                                                                </w:t>
      </w:r>
      <w:r w:rsidR="009632E2">
        <w:t>Ο Πρόεδρος του Δ.Ο.Κ.Α.Σ.</w:t>
      </w:r>
      <w:r>
        <w:t xml:space="preserve">                                                 </w:t>
      </w:r>
      <w:r w:rsidR="0062301D" w:rsidRPr="0062301D">
        <w:t xml:space="preserve">                                   </w:t>
      </w:r>
    </w:p>
    <w:p w:rsidR="009632E2" w:rsidRPr="009632E2" w:rsidRDefault="0062301D" w:rsidP="009632E2">
      <w:pPr>
        <w:tabs>
          <w:tab w:val="left" w:pos="6555"/>
        </w:tabs>
        <w:ind w:firstLine="720"/>
      </w:pPr>
      <w:r>
        <w:rPr>
          <w:lang w:val="en-US"/>
        </w:rPr>
        <w:t xml:space="preserve">                                                                                                          </w:t>
      </w:r>
      <w:r>
        <w:t>Λεωνίδας Τερζής</w:t>
      </w:r>
    </w:p>
    <w:sectPr w:rsidR="009632E2" w:rsidRPr="009632E2" w:rsidSect="00557B41">
      <w:pgSz w:w="11906" w:h="16838"/>
      <w:pgMar w:top="720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915BB"/>
    <w:rsid w:val="00061820"/>
    <w:rsid w:val="00063F68"/>
    <w:rsid w:val="00076271"/>
    <w:rsid w:val="000F495E"/>
    <w:rsid w:val="00120EEF"/>
    <w:rsid w:val="0018508C"/>
    <w:rsid w:val="001A5388"/>
    <w:rsid w:val="001E03A2"/>
    <w:rsid w:val="0024141F"/>
    <w:rsid w:val="00281505"/>
    <w:rsid w:val="002915BB"/>
    <w:rsid w:val="0029556B"/>
    <w:rsid w:val="003020B8"/>
    <w:rsid w:val="003132E4"/>
    <w:rsid w:val="0032404E"/>
    <w:rsid w:val="00432220"/>
    <w:rsid w:val="00441C7A"/>
    <w:rsid w:val="00462629"/>
    <w:rsid w:val="00486AFE"/>
    <w:rsid w:val="00557B41"/>
    <w:rsid w:val="00583691"/>
    <w:rsid w:val="00597F4F"/>
    <w:rsid w:val="0062301D"/>
    <w:rsid w:val="006634F9"/>
    <w:rsid w:val="006653DA"/>
    <w:rsid w:val="006F1A55"/>
    <w:rsid w:val="0071072C"/>
    <w:rsid w:val="00725FD4"/>
    <w:rsid w:val="00881011"/>
    <w:rsid w:val="00913389"/>
    <w:rsid w:val="00931EAB"/>
    <w:rsid w:val="00940003"/>
    <w:rsid w:val="009632E2"/>
    <w:rsid w:val="0099177E"/>
    <w:rsid w:val="00A226E8"/>
    <w:rsid w:val="00A864BA"/>
    <w:rsid w:val="00AA48F3"/>
    <w:rsid w:val="00B166E9"/>
    <w:rsid w:val="00B735E9"/>
    <w:rsid w:val="00B8005C"/>
    <w:rsid w:val="00BE1D1A"/>
    <w:rsid w:val="00C036F6"/>
    <w:rsid w:val="00C17250"/>
    <w:rsid w:val="00C66A9E"/>
    <w:rsid w:val="00CB2284"/>
    <w:rsid w:val="00D13E6E"/>
    <w:rsid w:val="00D20F0B"/>
    <w:rsid w:val="00E76D43"/>
    <w:rsid w:val="00F10A4A"/>
    <w:rsid w:val="00F4387E"/>
    <w:rsid w:val="00FC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C5"/>
  </w:style>
  <w:style w:type="paragraph" w:styleId="4">
    <w:name w:val="heading 4"/>
    <w:basedOn w:val="a"/>
    <w:next w:val="a"/>
    <w:link w:val="4Char"/>
    <w:qFormat/>
    <w:rsid w:val="002915B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2915BB"/>
    <w:rPr>
      <w:rFonts w:ascii="Times New Roman" w:eastAsia="Times New Roman" w:hAnsi="Times New Roman" w:cs="Times New Roman"/>
      <w:b/>
      <w:szCs w:val="20"/>
    </w:rPr>
  </w:style>
  <w:style w:type="character" w:customStyle="1" w:styleId="3">
    <w:name w:val="Σώμα κειμένου (3)_"/>
    <w:basedOn w:val="a0"/>
    <w:link w:val="31"/>
    <w:rsid w:val="002915BB"/>
    <w:rPr>
      <w:rFonts w:ascii="Tahoma" w:hAnsi="Tahoma" w:cs="Tahoma"/>
      <w:b/>
      <w:bCs/>
      <w:spacing w:val="1"/>
      <w:sz w:val="20"/>
      <w:szCs w:val="20"/>
      <w:shd w:val="clear" w:color="auto" w:fill="FFFFFF"/>
    </w:rPr>
  </w:style>
  <w:style w:type="character" w:customStyle="1" w:styleId="30">
    <w:name w:val="Σώμα κειμένου (3)"/>
    <w:basedOn w:val="3"/>
    <w:rsid w:val="002915BB"/>
    <w:rPr>
      <w:u w:val="single"/>
    </w:rPr>
  </w:style>
  <w:style w:type="character" w:customStyle="1" w:styleId="Char">
    <w:name w:val="Σώμα κειμένου Char"/>
    <w:basedOn w:val="a0"/>
    <w:link w:val="a3"/>
    <w:rsid w:val="002915BB"/>
    <w:rPr>
      <w:rFonts w:ascii="Tahoma" w:hAnsi="Tahoma" w:cs="Tahoma"/>
      <w:spacing w:val="1"/>
      <w:sz w:val="19"/>
      <w:szCs w:val="19"/>
      <w:shd w:val="clear" w:color="auto" w:fill="FFFFFF"/>
    </w:rPr>
  </w:style>
  <w:style w:type="paragraph" w:styleId="a3">
    <w:name w:val="Body Text"/>
    <w:basedOn w:val="a"/>
    <w:link w:val="Char"/>
    <w:rsid w:val="002915BB"/>
    <w:pPr>
      <w:widowControl w:val="0"/>
      <w:shd w:val="clear" w:color="auto" w:fill="FFFFFF"/>
      <w:spacing w:before="300" w:after="300" w:line="264" w:lineRule="exact"/>
      <w:ind w:firstLine="740"/>
      <w:jc w:val="both"/>
    </w:pPr>
    <w:rPr>
      <w:rFonts w:ascii="Tahoma" w:hAnsi="Tahoma" w:cs="Tahoma"/>
      <w:spacing w:val="1"/>
      <w:sz w:val="19"/>
      <w:szCs w:val="19"/>
    </w:rPr>
  </w:style>
  <w:style w:type="character" w:customStyle="1" w:styleId="Char1">
    <w:name w:val="Σώμα κειμένου Char1"/>
    <w:basedOn w:val="a0"/>
    <w:link w:val="a3"/>
    <w:uiPriority w:val="99"/>
    <w:semiHidden/>
    <w:rsid w:val="002915BB"/>
  </w:style>
  <w:style w:type="paragraph" w:customStyle="1" w:styleId="31">
    <w:name w:val="Σώμα κειμένου (3)1"/>
    <w:basedOn w:val="a"/>
    <w:link w:val="3"/>
    <w:rsid w:val="002915BB"/>
    <w:pPr>
      <w:widowControl w:val="0"/>
      <w:shd w:val="clear" w:color="auto" w:fill="FFFFFF"/>
      <w:spacing w:before="300" w:after="60" w:line="240" w:lineRule="atLeast"/>
      <w:jc w:val="center"/>
    </w:pPr>
    <w:rPr>
      <w:rFonts w:ascii="Tahoma" w:hAnsi="Tahoma" w:cs="Tahoma"/>
      <w:b/>
      <w:bCs/>
      <w:spacing w:val="1"/>
      <w:sz w:val="20"/>
      <w:szCs w:val="20"/>
    </w:rPr>
  </w:style>
  <w:style w:type="table" w:styleId="a4">
    <w:name w:val="Table Grid"/>
    <w:basedOn w:val="a1"/>
    <w:uiPriority w:val="59"/>
    <w:rsid w:val="00291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A2B4-E01D-4D6B-A903-6EFB219B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20</cp:revision>
  <cp:lastPrinted>2016-05-20T12:40:00Z</cp:lastPrinted>
  <dcterms:created xsi:type="dcterms:W3CDTF">2016-05-20T08:37:00Z</dcterms:created>
  <dcterms:modified xsi:type="dcterms:W3CDTF">2018-04-26T10:59:00Z</dcterms:modified>
</cp:coreProperties>
</file>